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11.8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78.1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63.6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81.30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4.4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2.31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791.77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ERSONAL DE LA PERSONER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